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2D6ACA" w:rsidRPr="00AE6758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8F3CE7">
        <w:rPr>
          <w:rFonts w:ascii="Calibri" w:eastAsia="Calibri" w:hAnsi="Calibri" w:cs="Calibri"/>
          <w:b/>
          <w:bCs/>
          <w:u w:val="single" w:color="000000"/>
          <w:lang w:val="it-IT"/>
        </w:rPr>
        <w:t>udienza del 17</w:t>
      </w:r>
      <w:r w:rsidR="005072D4">
        <w:rPr>
          <w:rFonts w:ascii="Calibri" w:eastAsia="Calibri" w:hAnsi="Calibri" w:cs="Calibri"/>
          <w:b/>
          <w:bCs/>
          <w:u w:val="single" w:color="000000"/>
          <w:lang w:val="it-IT"/>
        </w:rPr>
        <w:t>/3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2785E" w:rsidRDefault="00E42E40" w:rsidP="0080125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02F4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o periodo</w:t>
      </w:r>
      <w:r w:rsidR="007933CD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9:15)</w:t>
      </w:r>
    </w:p>
    <w:p w:rsidR="00DF0496" w:rsidRPr="00C00242" w:rsidRDefault="00DF0496" w:rsidP="0080125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</w:p>
    <w:p w:rsidR="00B13E5F" w:rsidRPr="004B0471" w:rsidRDefault="00B13E5F" w:rsidP="00BE432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RG 1324/20 </w:t>
      </w:r>
      <w:r w:rsidR="008F3557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</w:t>
      </w: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RGNR 6380/19 </w:t>
      </w:r>
    </w:p>
    <w:p w:rsidR="00AA69FA" w:rsidRPr="004B0471" w:rsidRDefault="00AA69FA" w:rsidP="00BE432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Theme="minorHAnsi" w:hAnsi="Times New Roman" w:cs="Times New Roman"/>
          <w:sz w:val="20"/>
          <w:szCs w:val="20"/>
          <w:bdr w:val="none" w:sz="0" w:space="0" w:color="auto"/>
          <w:lang w:eastAsia="en-US"/>
        </w:rPr>
        <w:t xml:space="preserve">RG 321/21 </w:t>
      </w:r>
      <w:r w:rsidR="008F3557">
        <w:rPr>
          <w:rFonts w:ascii="Times New Roman" w:eastAsiaTheme="minorHAnsi" w:hAnsi="Times New Roman" w:cs="Times New Roman"/>
          <w:sz w:val="20"/>
          <w:szCs w:val="20"/>
          <w:bdr w:val="none" w:sz="0" w:space="0" w:color="auto"/>
          <w:lang w:eastAsia="en-US"/>
        </w:rPr>
        <w:t xml:space="preserve">   </w:t>
      </w:r>
      <w:r w:rsidRPr="004B0471">
        <w:rPr>
          <w:rFonts w:ascii="Times New Roman" w:eastAsiaTheme="minorHAnsi" w:hAnsi="Times New Roman" w:cs="Times New Roman"/>
          <w:sz w:val="20"/>
          <w:szCs w:val="20"/>
          <w:bdr w:val="none" w:sz="0" w:space="0" w:color="auto"/>
          <w:lang w:eastAsia="en-US"/>
        </w:rPr>
        <w:t xml:space="preserve">RGNR 3384/20 </w:t>
      </w:r>
    </w:p>
    <w:p w:rsidR="00C31077" w:rsidRPr="004B0471" w:rsidRDefault="00C31077" w:rsidP="00BE432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1800/20 </w:t>
      </w:r>
      <w:r w:rsidR="008F3557">
        <w:rPr>
          <w:rFonts w:ascii="Times New Roman" w:hAnsi="Times New Roman" w:cs="Times New Roman"/>
          <w:sz w:val="20"/>
          <w:szCs w:val="20"/>
        </w:rPr>
        <w:t xml:space="preserve">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1115/17 </w:t>
      </w:r>
    </w:p>
    <w:p w:rsidR="008078AD" w:rsidRPr="004B0471" w:rsidRDefault="008078AD" w:rsidP="00BE432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635/18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7318/14 </w:t>
      </w:r>
    </w:p>
    <w:p w:rsidR="00BE4320" w:rsidRPr="004B0471" w:rsidRDefault="00B958A5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8/20 </w:t>
      </w:r>
      <w:r w:rsidR="008F3557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B0471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6273/13 </w:t>
      </w:r>
    </w:p>
    <w:p w:rsidR="00BE4320" w:rsidRPr="004B0471" w:rsidRDefault="008C7F89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055/</w:t>
      </w:r>
      <w:proofErr w:type="gramStart"/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19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</w:t>
      </w:r>
      <w:proofErr w:type="gramEnd"/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10608/15 </w:t>
      </w:r>
    </w:p>
    <w:p w:rsidR="00BE4320" w:rsidRPr="004B0471" w:rsidRDefault="00460FAF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>RG 1283/</w:t>
      </w:r>
      <w:proofErr w:type="gramStart"/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20 </w:t>
      </w:r>
      <w:r w:rsidR="008F3557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</w:t>
      </w: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>RGNR</w:t>
      </w:r>
      <w:proofErr w:type="gramEnd"/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6382/19 </w:t>
      </w:r>
    </w:p>
    <w:p w:rsidR="00BE4320" w:rsidRPr="004B0471" w:rsidRDefault="007C0AEF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349/21 </w:t>
      </w:r>
      <w:r w:rsidR="008F3557">
        <w:rPr>
          <w:rFonts w:ascii="Times New Roman" w:hAnsi="Times New Roman" w:cs="Times New Roman"/>
          <w:sz w:val="20"/>
          <w:szCs w:val="20"/>
        </w:rPr>
        <w:t xml:space="preserve"> 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2449/16 </w:t>
      </w:r>
    </w:p>
    <w:p w:rsidR="00BE4320" w:rsidRPr="004B0471" w:rsidRDefault="00460FAF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SIGE 288/21 </w:t>
      </w:r>
    </w:p>
    <w:p w:rsidR="00BE4320" w:rsidRPr="004B0471" w:rsidRDefault="00D042B3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169/21 </w:t>
      </w:r>
      <w:r w:rsidR="008F3557">
        <w:rPr>
          <w:rFonts w:ascii="Times New Roman" w:hAnsi="Times New Roman" w:cs="Times New Roman"/>
          <w:sz w:val="20"/>
          <w:szCs w:val="20"/>
        </w:rPr>
        <w:t xml:space="preserve"> 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4703/18 </w:t>
      </w:r>
    </w:p>
    <w:p w:rsidR="00DB5DF7" w:rsidRPr="004B0471" w:rsidRDefault="00CD30F5" w:rsidP="00BE4320">
      <w:pPr>
        <w:pStyle w:val="Paragrafoelenco"/>
        <w:numPr>
          <w:ilvl w:val="0"/>
          <w:numId w:val="30"/>
        </w:numPr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166/</w:t>
      </w:r>
      <w:proofErr w:type="gramStart"/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17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</w:t>
      </w:r>
      <w:proofErr w:type="gramEnd"/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5551/16 </w:t>
      </w:r>
    </w:p>
    <w:p w:rsidR="00DB5DF7" w:rsidRDefault="00DB5DF7" w:rsidP="00DB5DF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 secondo periodo (ore 9:45)</w:t>
      </w:r>
    </w:p>
    <w:p w:rsidR="00DF0496" w:rsidRPr="004B0471" w:rsidRDefault="00DF0496" w:rsidP="00DB5DF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312E4D" w:rsidRPr="00312E4D" w:rsidRDefault="00312E4D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 85/22 </w:t>
      </w:r>
      <w:r w:rsidR="008F3557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    </w:t>
      </w:r>
      <w:r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RGNR 2713/19 </w:t>
      </w:r>
    </w:p>
    <w:p w:rsidR="00E25651" w:rsidRPr="004B0471" w:rsidRDefault="00E25651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95/22 </w:t>
      </w:r>
      <w:r w:rsidR="008F3557">
        <w:rPr>
          <w:rFonts w:ascii="Times New Roman" w:hAnsi="Times New Roman" w:cs="Times New Roman"/>
          <w:sz w:val="20"/>
          <w:szCs w:val="20"/>
        </w:rPr>
        <w:t xml:space="preserve">   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2595/20  </w:t>
      </w:r>
    </w:p>
    <w:p w:rsidR="004653F6" w:rsidRPr="004B0471" w:rsidRDefault="00115DBC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85/22 </w:t>
      </w:r>
      <w:r w:rsidR="008F3557">
        <w:rPr>
          <w:rFonts w:ascii="Times New Roman" w:hAnsi="Times New Roman" w:cs="Times New Roman"/>
          <w:sz w:val="20"/>
          <w:szCs w:val="20"/>
        </w:rPr>
        <w:t xml:space="preserve">   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2713/19  </w:t>
      </w:r>
    </w:p>
    <w:p w:rsidR="00FF5FDA" w:rsidRPr="004B0471" w:rsidRDefault="00FF5FDA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28/15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7588/13 </w:t>
      </w:r>
    </w:p>
    <w:p w:rsidR="00C1692A" w:rsidRPr="004B0471" w:rsidRDefault="00C1692A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88/20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4289/19</w:t>
      </w:r>
      <w:r w:rsidRPr="00A90B1C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:rsidR="0011029D" w:rsidRPr="004B0471" w:rsidRDefault="0011029D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60/21 </w:t>
      </w:r>
      <w:r w:rsidR="008F3557">
        <w:rPr>
          <w:rFonts w:ascii="Times New Roman" w:hAnsi="Times New Roman" w:cs="Times New Roman"/>
          <w:sz w:val="20"/>
          <w:szCs w:val="20"/>
        </w:rPr>
        <w:t xml:space="preserve">   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1289/20 </w:t>
      </w:r>
    </w:p>
    <w:p w:rsidR="00915482" w:rsidRPr="004B0471" w:rsidRDefault="00915482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107/18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3718/17 </w:t>
      </w:r>
    </w:p>
    <w:p w:rsidR="00B13E5F" w:rsidRPr="004B0471" w:rsidRDefault="00B13E5F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2658/16 </w:t>
      </w:r>
      <w:r w:rsidR="008F3557">
        <w:rPr>
          <w:rFonts w:ascii="Times New Roman" w:hAnsi="Times New Roman" w:cs="Times New Roman"/>
          <w:sz w:val="20"/>
          <w:szCs w:val="20"/>
        </w:rPr>
        <w:t xml:space="preserve">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688/11 </w:t>
      </w:r>
    </w:p>
    <w:p w:rsidR="00DB5DF7" w:rsidRPr="004B0471" w:rsidRDefault="00400F1A" w:rsidP="0001375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097/17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10828/15 </w:t>
      </w:r>
    </w:p>
    <w:p w:rsidR="00DF0496" w:rsidRDefault="00DF0496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9C2464" w:rsidRPr="004B0471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4F024E" w:rsidRPr="004B0471" w:rsidRDefault="00DA78EA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4C00D2" w:rsidRPr="004B0471" w:rsidRDefault="004C00D2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192/18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2945/16</w:t>
      </w: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</w:t>
      </w:r>
    </w:p>
    <w:p w:rsidR="00160292" w:rsidRPr="004B0471" w:rsidRDefault="00160292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142/17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9878/15 </w:t>
      </w:r>
    </w:p>
    <w:p w:rsidR="00731E31" w:rsidRPr="004B0471" w:rsidRDefault="00731E31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721/18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2998/16</w:t>
      </w: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</w:t>
      </w:r>
    </w:p>
    <w:p w:rsidR="007F38EE" w:rsidRPr="004B0471" w:rsidRDefault="007F38EE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23/17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238/17 </w:t>
      </w:r>
    </w:p>
    <w:p w:rsidR="00DB5DF7" w:rsidRPr="004B0471" w:rsidRDefault="00DB5DF7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132/18 </w:t>
      </w:r>
      <w:r w:rsidR="008F3557">
        <w:rPr>
          <w:rFonts w:ascii="Times New Roman" w:hAnsi="Times New Roman" w:cs="Times New Roman"/>
          <w:sz w:val="20"/>
          <w:szCs w:val="20"/>
        </w:rPr>
        <w:t xml:space="preserve">  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3348/16 </w:t>
      </w:r>
    </w:p>
    <w:p w:rsidR="000844BD" w:rsidRPr="004B0471" w:rsidRDefault="000844BD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542/19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3928/16 </w:t>
      </w:r>
    </w:p>
    <w:p w:rsidR="005F1B05" w:rsidRPr="004B0471" w:rsidRDefault="005F1B05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2480/19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480/18 </w:t>
      </w:r>
    </w:p>
    <w:p w:rsidR="00AE6587" w:rsidRPr="004B0471" w:rsidRDefault="00AE6587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301/19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58/18 </w:t>
      </w:r>
    </w:p>
    <w:p w:rsidR="00D907E1" w:rsidRPr="004B0471" w:rsidRDefault="00D907E1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 xml:space="preserve">RG 1820/20 </w:t>
      </w:r>
      <w:r w:rsidR="008F3557">
        <w:rPr>
          <w:rFonts w:ascii="Times New Roman" w:hAnsi="Times New Roman" w:cs="Times New Roman"/>
          <w:sz w:val="20"/>
          <w:szCs w:val="20"/>
        </w:rPr>
        <w:t xml:space="preserve">  </w:t>
      </w:r>
      <w:r w:rsidRPr="004B0471">
        <w:rPr>
          <w:rFonts w:ascii="Times New Roman" w:hAnsi="Times New Roman" w:cs="Times New Roman"/>
          <w:sz w:val="20"/>
          <w:szCs w:val="20"/>
        </w:rPr>
        <w:t xml:space="preserve">RGNR 4347/18 </w:t>
      </w:r>
      <w:r w:rsidRPr="003A4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320" w:rsidRPr="004B0471" w:rsidRDefault="00BE4320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  <w:lang w:val="it-IT"/>
        </w:rPr>
        <w:t xml:space="preserve">RG1390/20 </w:t>
      </w:r>
      <w:r w:rsidR="008F3557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4B0471">
        <w:rPr>
          <w:rFonts w:ascii="Times New Roman" w:hAnsi="Times New Roman" w:cs="Times New Roman"/>
          <w:sz w:val="20"/>
          <w:szCs w:val="20"/>
          <w:lang w:val="it-IT"/>
        </w:rPr>
        <w:t xml:space="preserve">RGNR 2972/19 </w:t>
      </w:r>
    </w:p>
    <w:p w:rsidR="00EF6A07" w:rsidRPr="004B0471" w:rsidRDefault="00DC347E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  <w:lang w:val="it-IT"/>
        </w:rPr>
        <w:t xml:space="preserve">RG 639/18 </w:t>
      </w:r>
      <w:r w:rsidR="008F3557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Pr="004B0471">
        <w:rPr>
          <w:rFonts w:ascii="Times New Roman" w:hAnsi="Times New Roman" w:cs="Times New Roman"/>
          <w:sz w:val="20"/>
          <w:szCs w:val="20"/>
          <w:lang w:val="it-IT"/>
        </w:rPr>
        <w:t xml:space="preserve">RGNR 4518/14 </w:t>
      </w:r>
    </w:p>
    <w:p w:rsidR="00116474" w:rsidRPr="004B0471" w:rsidRDefault="00116474" w:rsidP="0001375A">
      <w:pPr>
        <w:pStyle w:val="Cos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RG 1285/29 </w:t>
      </w:r>
      <w:r w:rsidR="008F3557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  </w:t>
      </w:r>
      <w:r w:rsidRPr="004B0471">
        <w:rPr>
          <w:rFonts w:ascii="Times New Roman" w:hAnsi="Times New Roman" w:cs="Times New Roman"/>
          <w:kern w:val="2"/>
          <w:sz w:val="20"/>
          <w:szCs w:val="20"/>
          <w:u w:color="000000"/>
        </w:rPr>
        <w:t xml:space="preserve">RGNR 5673/19 </w:t>
      </w:r>
    </w:p>
    <w:p w:rsidR="00DF0496" w:rsidRDefault="00DF0496" w:rsidP="00EF6A0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EF6A07" w:rsidRPr="004B0471" w:rsidRDefault="00EF6A07" w:rsidP="00EF6A0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PROCESSI </w:t>
      </w:r>
      <w:r w:rsidR="003A3B9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AD OR</w:t>
      </w:r>
      <w:r w:rsidRPr="004B04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ARIO FISSO: </w:t>
      </w:r>
    </w:p>
    <w:p w:rsidR="00E72A77" w:rsidRPr="004B0471" w:rsidRDefault="00E72A77" w:rsidP="0001375A">
      <w:pPr>
        <w:pStyle w:val="Cos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46/21 </w:t>
      </w:r>
      <w:r w:rsidR="008F3557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4280/19 </w:t>
      </w:r>
      <w:r w:rsidR="00F53F4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O</w:t>
      </w:r>
      <w:r w:rsidRPr="004B047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e 13:30</w:t>
      </w:r>
    </w:p>
    <w:p w:rsidR="002B4B27" w:rsidRPr="004B0471" w:rsidRDefault="00EF6A07" w:rsidP="0001375A">
      <w:pPr>
        <w:pStyle w:val="Cos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471">
        <w:rPr>
          <w:rFonts w:ascii="Times New Roman" w:hAnsi="Times New Roman" w:cs="Times New Roman"/>
          <w:sz w:val="20"/>
          <w:szCs w:val="20"/>
        </w:rPr>
        <w:t>RG 11935/20 RGNR 3502/16</w:t>
      </w:r>
      <w:r w:rsidR="00F237CF" w:rsidRPr="004B0471">
        <w:rPr>
          <w:rFonts w:ascii="Times New Roman" w:hAnsi="Times New Roman" w:cs="Times New Roman"/>
          <w:color w:val="auto"/>
          <w:sz w:val="20"/>
          <w:szCs w:val="20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B0E38">
        <w:rPr>
          <w:rFonts w:ascii="Times New Roman" w:hAnsi="Times New Roman" w:cs="Times New Roman"/>
          <w:sz w:val="20"/>
          <w:szCs w:val="20"/>
        </w:rPr>
        <w:t>Ore 15</w:t>
      </w:r>
      <w:r w:rsidR="00F237CF" w:rsidRPr="004B0471">
        <w:rPr>
          <w:rFonts w:ascii="Times New Roman" w:hAnsi="Times New Roman" w:cs="Times New Roman"/>
          <w:sz w:val="20"/>
          <w:szCs w:val="20"/>
        </w:rPr>
        <w:t>;</w:t>
      </w:r>
    </w:p>
    <w:sectPr w:rsidR="002B4B27" w:rsidRPr="004B047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5D61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26"/>
  </w:num>
  <w:num w:numId="5">
    <w:abstractNumId w:val="16"/>
  </w:num>
  <w:num w:numId="6">
    <w:abstractNumId w:val="25"/>
  </w:num>
  <w:num w:numId="7">
    <w:abstractNumId w:val="14"/>
  </w:num>
  <w:num w:numId="8">
    <w:abstractNumId w:val="30"/>
  </w:num>
  <w:num w:numId="9">
    <w:abstractNumId w:val="9"/>
  </w:num>
  <w:num w:numId="10">
    <w:abstractNumId w:val="21"/>
  </w:num>
  <w:num w:numId="11">
    <w:abstractNumId w:val="28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22"/>
  </w:num>
  <w:num w:numId="17">
    <w:abstractNumId w:val="29"/>
  </w:num>
  <w:num w:numId="18">
    <w:abstractNumId w:val="23"/>
  </w:num>
  <w:num w:numId="19">
    <w:abstractNumId w:val="18"/>
  </w:num>
  <w:num w:numId="20">
    <w:abstractNumId w:val="2"/>
  </w:num>
  <w:num w:numId="21">
    <w:abstractNumId w:val="17"/>
  </w:num>
  <w:num w:numId="22">
    <w:abstractNumId w:val="6"/>
  </w:num>
  <w:num w:numId="23">
    <w:abstractNumId w:val="15"/>
  </w:num>
  <w:num w:numId="24">
    <w:abstractNumId w:val="4"/>
  </w:num>
  <w:num w:numId="25">
    <w:abstractNumId w:val="1"/>
  </w:num>
  <w:num w:numId="26">
    <w:abstractNumId w:val="5"/>
  </w:num>
  <w:num w:numId="27">
    <w:abstractNumId w:val="11"/>
  </w:num>
  <w:num w:numId="28">
    <w:abstractNumId w:val="0"/>
  </w:num>
  <w:num w:numId="29">
    <w:abstractNumId w:val="19"/>
  </w:num>
  <w:num w:numId="30">
    <w:abstractNumId w:val="31"/>
  </w:num>
  <w:num w:numId="31">
    <w:abstractNumId w:val="2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443"/>
    <w:rsid w:val="000079C2"/>
    <w:rsid w:val="00011B67"/>
    <w:rsid w:val="0001375A"/>
    <w:rsid w:val="00014B7A"/>
    <w:rsid w:val="00023335"/>
    <w:rsid w:val="00024178"/>
    <w:rsid w:val="00026A52"/>
    <w:rsid w:val="00026E80"/>
    <w:rsid w:val="000278E4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670B8"/>
    <w:rsid w:val="0007193D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4ACC"/>
    <w:rsid w:val="000B5701"/>
    <w:rsid w:val="000B5EF4"/>
    <w:rsid w:val="000B7F8D"/>
    <w:rsid w:val="000C1AD2"/>
    <w:rsid w:val="000C337F"/>
    <w:rsid w:val="000C3CCC"/>
    <w:rsid w:val="000C454C"/>
    <w:rsid w:val="000C4813"/>
    <w:rsid w:val="000C7432"/>
    <w:rsid w:val="000C79FE"/>
    <w:rsid w:val="000D00A5"/>
    <w:rsid w:val="000D1223"/>
    <w:rsid w:val="000E09C1"/>
    <w:rsid w:val="000E1016"/>
    <w:rsid w:val="000E635F"/>
    <w:rsid w:val="000F0001"/>
    <w:rsid w:val="000F18C0"/>
    <w:rsid w:val="000F31B6"/>
    <w:rsid w:val="000F6EDC"/>
    <w:rsid w:val="000F7209"/>
    <w:rsid w:val="001006D4"/>
    <w:rsid w:val="00104536"/>
    <w:rsid w:val="00104A22"/>
    <w:rsid w:val="00107F2C"/>
    <w:rsid w:val="0011029D"/>
    <w:rsid w:val="00115DBC"/>
    <w:rsid w:val="00116474"/>
    <w:rsid w:val="00116EE3"/>
    <w:rsid w:val="001175AB"/>
    <w:rsid w:val="0011793D"/>
    <w:rsid w:val="00120045"/>
    <w:rsid w:val="00120E87"/>
    <w:rsid w:val="001217CC"/>
    <w:rsid w:val="00122753"/>
    <w:rsid w:val="001229F5"/>
    <w:rsid w:val="00125A8B"/>
    <w:rsid w:val="001303EB"/>
    <w:rsid w:val="001306B4"/>
    <w:rsid w:val="001323F2"/>
    <w:rsid w:val="001325DF"/>
    <w:rsid w:val="00133F9E"/>
    <w:rsid w:val="00136B32"/>
    <w:rsid w:val="001375D7"/>
    <w:rsid w:val="00143D59"/>
    <w:rsid w:val="00144D6C"/>
    <w:rsid w:val="0015086A"/>
    <w:rsid w:val="001515BB"/>
    <w:rsid w:val="001546AC"/>
    <w:rsid w:val="0015572A"/>
    <w:rsid w:val="00155C7C"/>
    <w:rsid w:val="00156C5F"/>
    <w:rsid w:val="00156D3D"/>
    <w:rsid w:val="001577DB"/>
    <w:rsid w:val="00157D92"/>
    <w:rsid w:val="00160292"/>
    <w:rsid w:val="00160FBD"/>
    <w:rsid w:val="001617BE"/>
    <w:rsid w:val="001642F7"/>
    <w:rsid w:val="001666D2"/>
    <w:rsid w:val="001672C9"/>
    <w:rsid w:val="001727B0"/>
    <w:rsid w:val="00174D7B"/>
    <w:rsid w:val="0018014A"/>
    <w:rsid w:val="00180D70"/>
    <w:rsid w:val="00183D5A"/>
    <w:rsid w:val="001841F4"/>
    <w:rsid w:val="001842AA"/>
    <w:rsid w:val="00184F80"/>
    <w:rsid w:val="001876CF"/>
    <w:rsid w:val="00195574"/>
    <w:rsid w:val="001A1942"/>
    <w:rsid w:val="001A2EAE"/>
    <w:rsid w:val="001A318C"/>
    <w:rsid w:val="001A5C88"/>
    <w:rsid w:val="001A750A"/>
    <w:rsid w:val="001B0126"/>
    <w:rsid w:val="001B0C5D"/>
    <w:rsid w:val="001B0E38"/>
    <w:rsid w:val="001B3040"/>
    <w:rsid w:val="001B6D5F"/>
    <w:rsid w:val="001B78A3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6C24"/>
    <w:rsid w:val="00226CEA"/>
    <w:rsid w:val="002273AE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B1A5D"/>
    <w:rsid w:val="002B332B"/>
    <w:rsid w:val="002B4B27"/>
    <w:rsid w:val="002B5690"/>
    <w:rsid w:val="002B743A"/>
    <w:rsid w:val="002C0A63"/>
    <w:rsid w:val="002C60FD"/>
    <w:rsid w:val="002D4449"/>
    <w:rsid w:val="002D47C7"/>
    <w:rsid w:val="002D6ACA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D70"/>
    <w:rsid w:val="0032397A"/>
    <w:rsid w:val="0032495B"/>
    <w:rsid w:val="00325D92"/>
    <w:rsid w:val="00326259"/>
    <w:rsid w:val="003336F4"/>
    <w:rsid w:val="0033374E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37D6"/>
    <w:rsid w:val="00384ECE"/>
    <w:rsid w:val="00385620"/>
    <w:rsid w:val="00386D75"/>
    <w:rsid w:val="0039567E"/>
    <w:rsid w:val="00395F52"/>
    <w:rsid w:val="00396B00"/>
    <w:rsid w:val="00397642"/>
    <w:rsid w:val="003A0A2E"/>
    <w:rsid w:val="003A0C69"/>
    <w:rsid w:val="003A0FAA"/>
    <w:rsid w:val="003A1649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0FAF"/>
    <w:rsid w:val="004619AD"/>
    <w:rsid w:val="004624E1"/>
    <w:rsid w:val="00462991"/>
    <w:rsid w:val="00464256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8049F"/>
    <w:rsid w:val="00484693"/>
    <w:rsid w:val="00486265"/>
    <w:rsid w:val="004877E1"/>
    <w:rsid w:val="004877ED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B0471"/>
    <w:rsid w:val="004B1350"/>
    <w:rsid w:val="004B169E"/>
    <w:rsid w:val="004B2398"/>
    <w:rsid w:val="004B4DE2"/>
    <w:rsid w:val="004B56E5"/>
    <w:rsid w:val="004B7D62"/>
    <w:rsid w:val="004C00D2"/>
    <w:rsid w:val="004C36D3"/>
    <w:rsid w:val="004D0B65"/>
    <w:rsid w:val="004D0C2C"/>
    <w:rsid w:val="004D0C58"/>
    <w:rsid w:val="004D0E04"/>
    <w:rsid w:val="004D34B0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072D4"/>
    <w:rsid w:val="00510411"/>
    <w:rsid w:val="00511878"/>
    <w:rsid w:val="00511944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62479"/>
    <w:rsid w:val="00563A4A"/>
    <w:rsid w:val="0056594C"/>
    <w:rsid w:val="00572094"/>
    <w:rsid w:val="00572427"/>
    <w:rsid w:val="0057360E"/>
    <w:rsid w:val="00576E7B"/>
    <w:rsid w:val="0058088C"/>
    <w:rsid w:val="00584AC8"/>
    <w:rsid w:val="005856EE"/>
    <w:rsid w:val="005922EC"/>
    <w:rsid w:val="00592CA5"/>
    <w:rsid w:val="005947D2"/>
    <w:rsid w:val="00595328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F028D"/>
    <w:rsid w:val="005F032F"/>
    <w:rsid w:val="005F1B05"/>
    <w:rsid w:val="005F20BE"/>
    <w:rsid w:val="005F2B34"/>
    <w:rsid w:val="00610C5F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29D8"/>
    <w:rsid w:val="00643DB1"/>
    <w:rsid w:val="00644777"/>
    <w:rsid w:val="00645BCB"/>
    <w:rsid w:val="00645D36"/>
    <w:rsid w:val="006469FB"/>
    <w:rsid w:val="00646CD3"/>
    <w:rsid w:val="006521FE"/>
    <w:rsid w:val="00653096"/>
    <w:rsid w:val="00654131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6054"/>
    <w:rsid w:val="006D14FA"/>
    <w:rsid w:val="006D1A7B"/>
    <w:rsid w:val="006D280B"/>
    <w:rsid w:val="006D4B6A"/>
    <w:rsid w:val="006D572D"/>
    <w:rsid w:val="006D6173"/>
    <w:rsid w:val="006D6646"/>
    <w:rsid w:val="006D7AB2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6F7E66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17CD8"/>
    <w:rsid w:val="00722C6D"/>
    <w:rsid w:val="00723CD8"/>
    <w:rsid w:val="00726A05"/>
    <w:rsid w:val="00726CA3"/>
    <w:rsid w:val="00731182"/>
    <w:rsid w:val="00731E31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61B30"/>
    <w:rsid w:val="0076288E"/>
    <w:rsid w:val="0076359C"/>
    <w:rsid w:val="00771FCC"/>
    <w:rsid w:val="00772CDA"/>
    <w:rsid w:val="00773693"/>
    <w:rsid w:val="00774FFA"/>
    <w:rsid w:val="00776C69"/>
    <w:rsid w:val="00784DB7"/>
    <w:rsid w:val="0078507C"/>
    <w:rsid w:val="007907C2"/>
    <w:rsid w:val="00791095"/>
    <w:rsid w:val="0079162A"/>
    <w:rsid w:val="00792FE8"/>
    <w:rsid w:val="0079329B"/>
    <w:rsid w:val="007933CD"/>
    <w:rsid w:val="00795B9E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2B42"/>
    <w:rsid w:val="007E7CEB"/>
    <w:rsid w:val="007F05A3"/>
    <w:rsid w:val="007F0701"/>
    <w:rsid w:val="007F081F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142F"/>
    <w:rsid w:val="008123E7"/>
    <w:rsid w:val="00812CFE"/>
    <w:rsid w:val="008138DD"/>
    <w:rsid w:val="00825F35"/>
    <w:rsid w:val="0083035F"/>
    <w:rsid w:val="00831007"/>
    <w:rsid w:val="0083499C"/>
    <w:rsid w:val="00834E6E"/>
    <w:rsid w:val="00836D04"/>
    <w:rsid w:val="00837CAE"/>
    <w:rsid w:val="00840F94"/>
    <w:rsid w:val="00842F18"/>
    <w:rsid w:val="0084306C"/>
    <w:rsid w:val="00844D20"/>
    <w:rsid w:val="00846187"/>
    <w:rsid w:val="00846A95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A25A5"/>
    <w:rsid w:val="008A5A8E"/>
    <w:rsid w:val="008A7693"/>
    <w:rsid w:val="008B0AE1"/>
    <w:rsid w:val="008B0ED3"/>
    <w:rsid w:val="008B1DC1"/>
    <w:rsid w:val="008B30D2"/>
    <w:rsid w:val="008B4C67"/>
    <w:rsid w:val="008B5D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57"/>
    <w:rsid w:val="008F35C9"/>
    <w:rsid w:val="008F3679"/>
    <w:rsid w:val="008F3CE7"/>
    <w:rsid w:val="008F4379"/>
    <w:rsid w:val="0090154A"/>
    <w:rsid w:val="00901973"/>
    <w:rsid w:val="009040DB"/>
    <w:rsid w:val="00904B89"/>
    <w:rsid w:val="00904BFD"/>
    <w:rsid w:val="009076E5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350C"/>
    <w:rsid w:val="00985232"/>
    <w:rsid w:val="009854CA"/>
    <w:rsid w:val="00986FFB"/>
    <w:rsid w:val="00987C21"/>
    <w:rsid w:val="00990169"/>
    <w:rsid w:val="0099123A"/>
    <w:rsid w:val="009A053B"/>
    <w:rsid w:val="009A0EF5"/>
    <w:rsid w:val="009A0F99"/>
    <w:rsid w:val="009A1D46"/>
    <w:rsid w:val="009A23E9"/>
    <w:rsid w:val="009A2C06"/>
    <w:rsid w:val="009A6082"/>
    <w:rsid w:val="009B0199"/>
    <w:rsid w:val="009B123D"/>
    <w:rsid w:val="009B2142"/>
    <w:rsid w:val="009B2535"/>
    <w:rsid w:val="009C2464"/>
    <w:rsid w:val="009C3B3D"/>
    <w:rsid w:val="009C3E51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BD2"/>
    <w:rsid w:val="00A149A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1C13"/>
    <w:rsid w:val="00A622B9"/>
    <w:rsid w:val="00A65E09"/>
    <w:rsid w:val="00A65E8E"/>
    <w:rsid w:val="00A6714C"/>
    <w:rsid w:val="00A679A0"/>
    <w:rsid w:val="00A67BBE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A69FA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338F"/>
    <w:rsid w:val="00AD455D"/>
    <w:rsid w:val="00AE1305"/>
    <w:rsid w:val="00AE2014"/>
    <w:rsid w:val="00AE2309"/>
    <w:rsid w:val="00AE29C0"/>
    <w:rsid w:val="00AE4E5D"/>
    <w:rsid w:val="00AE5F87"/>
    <w:rsid w:val="00AE6587"/>
    <w:rsid w:val="00AE6758"/>
    <w:rsid w:val="00AE7305"/>
    <w:rsid w:val="00AF119C"/>
    <w:rsid w:val="00AF4043"/>
    <w:rsid w:val="00AF4D89"/>
    <w:rsid w:val="00AF59AE"/>
    <w:rsid w:val="00B02266"/>
    <w:rsid w:val="00B076E2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27A04"/>
    <w:rsid w:val="00B3034D"/>
    <w:rsid w:val="00B31BC1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51C"/>
    <w:rsid w:val="00B53BB7"/>
    <w:rsid w:val="00B546E4"/>
    <w:rsid w:val="00B55CAA"/>
    <w:rsid w:val="00B56B14"/>
    <w:rsid w:val="00B5793F"/>
    <w:rsid w:val="00B617B0"/>
    <w:rsid w:val="00B62100"/>
    <w:rsid w:val="00B66FA1"/>
    <w:rsid w:val="00B70FA3"/>
    <w:rsid w:val="00B721FC"/>
    <w:rsid w:val="00B72579"/>
    <w:rsid w:val="00B742CF"/>
    <w:rsid w:val="00B822B3"/>
    <w:rsid w:val="00B8261C"/>
    <w:rsid w:val="00B8759C"/>
    <w:rsid w:val="00B90F0B"/>
    <w:rsid w:val="00B93C0D"/>
    <w:rsid w:val="00B958A5"/>
    <w:rsid w:val="00B969EA"/>
    <w:rsid w:val="00B973D5"/>
    <w:rsid w:val="00B97E9E"/>
    <w:rsid w:val="00BA0100"/>
    <w:rsid w:val="00BA1D60"/>
    <w:rsid w:val="00BA22EF"/>
    <w:rsid w:val="00BA2EB3"/>
    <w:rsid w:val="00BA4B46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D4A45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787E"/>
    <w:rsid w:val="00BF7D67"/>
    <w:rsid w:val="00C00242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31077"/>
    <w:rsid w:val="00C31C03"/>
    <w:rsid w:val="00C32253"/>
    <w:rsid w:val="00C3497D"/>
    <w:rsid w:val="00C363B6"/>
    <w:rsid w:val="00C40683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7E46"/>
    <w:rsid w:val="00C97F39"/>
    <w:rsid w:val="00CA02CC"/>
    <w:rsid w:val="00CA2787"/>
    <w:rsid w:val="00CA5899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029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776A0"/>
    <w:rsid w:val="00D81360"/>
    <w:rsid w:val="00D82863"/>
    <w:rsid w:val="00D83C2C"/>
    <w:rsid w:val="00D844A7"/>
    <w:rsid w:val="00D86219"/>
    <w:rsid w:val="00D86B23"/>
    <w:rsid w:val="00D87B67"/>
    <w:rsid w:val="00D907E1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5DF7"/>
    <w:rsid w:val="00DB6F3F"/>
    <w:rsid w:val="00DB7848"/>
    <w:rsid w:val="00DC154B"/>
    <w:rsid w:val="00DC220A"/>
    <w:rsid w:val="00DC2DBE"/>
    <w:rsid w:val="00DC347E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666D"/>
    <w:rsid w:val="00DE6A2D"/>
    <w:rsid w:val="00DE7A73"/>
    <w:rsid w:val="00DF0496"/>
    <w:rsid w:val="00DF1B5B"/>
    <w:rsid w:val="00DF68E4"/>
    <w:rsid w:val="00DF7B13"/>
    <w:rsid w:val="00E03480"/>
    <w:rsid w:val="00E04961"/>
    <w:rsid w:val="00E10190"/>
    <w:rsid w:val="00E10FE8"/>
    <w:rsid w:val="00E12F9A"/>
    <w:rsid w:val="00E132E4"/>
    <w:rsid w:val="00E174F7"/>
    <w:rsid w:val="00E179E2"/>
    <w:rsid w:val="00E20A2F"/>
    <w:rsid w:val="00E22480"/>
    <w:rsid w:val="00E240FB"/>
    <w:rsid w:val="00E25293"/>
    <w:rsid w:val="00E25651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50176"/>
    <w:rsid w:val="00E5306F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1CC8"/>
    <w:rsid w:val="00EC2327"/>
    <w:rsid w:val="00EC507E"/>
    <w:rsid w:val="00ED03EE"/>
    <w:rsid w:val="00ED0CDB"/>
    <w:rsid w:val="00ED115B"/>
    <w:rsid w:val="00ED3558"/>
    <w:rsid w:val="00ED5413"/>
    <w:rsid w:val="00ED6CCB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38BF"/>
    <w:rsid w:val="00F37B18"/>
    <w:rsid w:val="00F40110"/>
    <w:rsid w:val="00F42F9A"/>
    <w:rsid w:val="00F43A2B"/>
    <w:rsid w:val="00F44F5E"/>
    <w:rsid w:val="00F45122"/>
    <w:rsid w:val="00F45CFC"/>
    <w:rsid w:val="00F4636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55E6"/>
    <w:rsid w:val="00F83480"/>
    <w:rsid w:val="00F8474B"/>
    <w:rsid w:val="00F8683F"/>
    <w:rsid w:val="00F916A1"/>
    <w:rsid w:val="00F91AB2"/>
    <w:rsid w:val="00F91AEF"/>
    <w:rsid w:val="00F9253D"/>
    <w:rsid w:val="00F9332C"/>
    <w:rsid w:val="00FA0453"/>
    <w:rsid w:val="00FA0E96"/>
    <w:rsid w:val="00FA15B0"/>
    <w:rsid w:val="00FA2D2B"/>
    <w:rsid w:val="00FA2F9D"/>
    <w:rsid w:val="00FA4259"/>
    <w:rsid w:val="00FA656B"/>
    <w:rsid w:val="00FB2D77"/>
    <w:rsid w:val="00FB594A"/>
    <w:rsid w:val="00FB7672"/>
    <w:rsid w:val="00FC0F2F"/>
    <w:rsid w:val="00FC1161"/>
    <w:rsid w:val="00FC58D3"/>
    <w:rsid w:val="00FC6614"/>
    <w:rsid w:val="00FC79D2"/>
    <w:rsid w:val="00FD0732"/>
    <w:rsid w:val="00FD24BF"/>
    <w:rsid w:val="00FD35B0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DFC22-E530-4AEF-B736-041A9429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A8C-0B55-4001-9A68-FAC9649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42</cp:revision>
  <cp:lastPrinted>2022-02-21T11:27:00Z</cp:lastPrinted>
  <dcterms:created xsi:type="dcterms:W3CDTF">2022-02-04T10:56:00Z</dcterms:created>
  <dcterms:modified xsi:type="dcterms:W3CDTF">2022-03-14T10:29:00Z</dcterms:modified>
</cp:coreProperties>
</file>